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71" w:rsidRPr="00C30C71" w:rsidRDefault="00C30C71" w:rsidP="00C30C71">
      <w:pPr>
        <w:pStyle w:val="a3"/>
        <w:spacing w:before="0" w:beforeAutospacing="0" w:after="0" w:afterAutospacing="0"/>
        <w:ind w:right="-1"/>
        <w:jc w:val="center"/>
        <w:rPr>
          <w:b/>
          <w:bCs/>
          <w:iCs/>
          <w:color w:val="000000"/>
          <w:sz w:val="28"/>
          <w:lang w:val="uk-UA"/>
        </w:rPr>
      </w:pPr>
      <w:bookmarkStart w:id="0" w:name="_GoBack"/>
      <w:bookmarkEnd w:id="0"/>
      <w:r w:rsidRPr="00C30C71">
        <w:rPr>
          <w:b/>
          <w:bCs/>
          <w:iCs/>
          <w:color w:val="000000"/>
          <w:sz w:val="28"/>
          <w:lang w:val="en-US"/>
        </w:rPr>
        <w:t>М</w:t>
      </w:r>
      <w:proofErr w:type="spellStart"/>
      <w:r w:rsidRPr="00C30C71">
        <w:rPr>
          <w:b/>
          <w:bCs/>
          <w:iCs/>
          <w:color w:val="000000"/>
          <w:sz w:val="28"/>
          <w:lang w:val="uk-UA"/>
        </w:rPr>
        <w:t>оя</w:t>
      </w:r>
      <w:proofErr w:type="spellEnd"/>
      <w:r w:rsidRPr="00C30C71">
        <w:rPr>
          <w:b/>
          <w:bCs/>
          <w:iCs/>
          <w:color w:val="000000"/>
          <w:sz w:val="28"/>
          <w:lang w:val="uk-UA"/>
        </w:rPr>
        <w:t xml:space="preserve"> </w:t>
      </w:r>
      <w:proofErr w:type="spellStart"/>
      <w:r w:rsidRPr="00C30C71">
        <w:rPr>
          <w:b/>
          <w:bCs/>
          <w:iCs/>
          <w:color w:val="000000"/>
          <w:sz w:val="28"/>
          <w:lang w:val="uk-UA"/>
        </w:rPr>
        <w:t>підготовкка</w:t>
      </w:r>
      <w:proofErr w:type="spellEnd"/>
    </w:p>
    <w:p w:rsidR="00C30C71" w:rsidRDefault="00C30C71" w:rsidP="00C30C71">
      <w:pPr>
        <w:pStyle w:val="a3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i/>
          <w:iCs/>
          <w:color w:val="000000"/>
        </w:rPr>
        <w:t xml:space="preserve">Мене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зв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Берчук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Андрій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ен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18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років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стажу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має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 Я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ийшов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до вас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компані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щоб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у вас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ацюв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джуніором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 Я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спеціалізуюсь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н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в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уванн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так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як: С++, С#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Jav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т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Javascript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 Стаж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уванн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близьк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2-х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років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жу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апис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будь-яку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у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аб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ігру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C30C71" w:rsidRDefault="00C30C71" w:rsidP="00C30C71">
      <w:pPr>
        <w:pStyle w:val="a3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ув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поча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щ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школ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н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в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С++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ж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тод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я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поча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цікавитис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кодуванням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т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ивченням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ацював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я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Visual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Studio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Code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Розумі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оставленн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задач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як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отрібн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икон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та добре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апис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код.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Готовий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пройти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б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тестуванн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т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ацюва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у вас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компанії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 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олоді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англійсько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во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С1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також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жу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ільн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розмовлят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н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англійській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мов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C30C71" w:rsidRDefault="00C30C71" w:rsidP="00C30C71">
      <w:pPr>
        <w:pStyle w:val="a3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</w:rPr>
        <w:t>Навчаюс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в Державному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Університет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телекомунікацій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н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спеціальност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Інженері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програмного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забезпеченн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т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риму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ову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інформацію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в IT-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сфері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. В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інженерії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головне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вмінн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авички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та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розуміння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своїм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діям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C30C71" w:rsidRDefault="00C30C71" w:rsidP="00C30C71">
      <w:pPr>
        <w:pStyle w:val="a3"/>
        <w:spacing w:before="0" w:beforeAutospacing="0" w:after="0" w:afterAutospacing="0"/>
        <w:ind w:firstLine="720"/>
      </w:pPr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Зараз 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вдосконалюю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свої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навички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в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мові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програмування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т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роблю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все для того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щоб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 xml:space="preserve"> стати </w:t>
      </w:r>
      <w:proofErr w:type="spellStart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Сініором</w:t>
      </w:r>
      <w:proofErr w:type="spellEnd"/>
      <w:r>
        <w:rPr>
          <w:rFonts w:ascii="Arial" w:hAnsi="Arial" w:cs="Arial"/>
          <w:b/>
          <w:bCs/>
          <w:i/>
          <w:iCs/>
          <w:color w:val="000000"/>
          <w:shd w:val="clear" w:color="auto" w:fill="8E7CC3"/>
        </w:rPr>
        <w:t>.</w:t>
      </w:r>
    </w:p>
    <w:p w:rsidR="00197F23" w:rsidRDefault="00197F23"/>
    <w:sectPr w:rsidR="00197F23" w:rsidSect="00C30C71">
      <w:pgSz w:w="11906" w:h="16838"/>
      <w:pgMar w:top="993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71"/>
    <w:rsid w:val="00197F23"/>
    <w:rsid w:val="00C30C71"/>
    <w:rsid w:val="00C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7BFE"/>
  <w15:chartTrackingRefBased/>
  <w15:docId w15:val="{55A46BA4-81C4-4BC8-9C05-E82D121B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3065-4035-4530-ABBB-DEEC5C4B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erchuk</dc:creator>
  <cp:keywords/>
  <dc:description/>
  <cp:lastModifiedBy>Andrey Berchuk</cp:lastModifiedBy>
  <cp:revision>1</cp:revision>
  <dcterms:created xsi:type="dcterms:W3CDTF">2022-12-12T12:46:00Z</dcterms:created>
  <dcterms:modified xsi:type="dcterms:W3CDTF">2022-12-12T13:08:00Z</dcterms:modified>
</cp:coreProperties>
</file>